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2C" w:rsidRDefault="0031452C" w:rsidP="00B07DD7">
      <w:pPr>
        <w:ind w:left="360"/>
        <w:jc w:val="center"/>
        <w:rPr>
          <w:rFonts w:ascii="Arial" w:hAnsi="Arial" w:cs="Arial"/>
        </w:rPr>
      </w:pPr>
      <w:bookmarkStart w:id="0" w:name="_GoBack"/>
      <w:proofErr w:type="spellStart"/>
      <w:r w:rsidRPr="001F68D3">
        <w:rPr>
          <w:rFonts w:ascii="Arial" w:hAnsi="Arial" w:cs="Arial"/>
          <w:b/>
          <w:i/>
          <w:u w:val="single"/>
        </w:rPr>
        <w:t>Ширковская</w:t>
      </w:r>
      <w:proofErr w:type="spellEnd"/>
      <w:r w:rsidRPr="001F68D3">
        <w:rPr>
          <w:rFonts w:ascii="Arial" w:hAnsi="Arial" w:cs="Arial"/>
          <w:b/>
          <w:i/>
          <w:u w:val="single"/>
        </w:rPr>
        <w:t xml:space="preserve"> каменная церковь Иоанна Предтечи</w:t>
      </w:r>
    </w:p>
    <w:bookmarkEnd w:id="0"/>
    <w:p w:rsidR="00B07DD7" w:rsidRPr="001F68D3" w:rsidRDefault="00B07DD7" w:rsidP="00B07DD7">
      <w:pPr>
        <w:ind w:left="360"/>
        <w:jc w:val="center"/>
        <w:rPr>
          <w:rFonts w:ascii="Arial" w:hAnsi="Arial" w:cs="Arial"/>
        </w:rPr>
      </w:pPr>
    </w:p>
    <w:p w:rsidR="0031452C" w:rsidRPr="001F68D3" w:rsidRDefault="0031452C" w:rsidP="0031452C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Адрес:</w:t>
      </w:r>
      <w:r w:rsidRPr="001F68D3">
        <w:rPr>
          <w:rFonts w:ascii="Arial" w:hAnsi="Arial" w:cs="Arial"/>
        </w:rPr>
        <w:t xml:space="preserve"> Пеновский район, д. Ширково.</w:t>
      </w:r>
    </w:p>
    <w:p w:rsidR="0031452C" w:rsidRPr="001F68D3" w:rsidRDefault="0031452C" w:rsidP="0031452C">
      <w:pPr>
        <w:jc w:val="both"/>
        <w:rPr>
          <w:rFonts w:ascii="Arial" w:hAnsi="Arial" w:cs="Arial"/>
          <w:b/>
        </w:rPr>
      </w:pPr>
      <w:r w:rsidRPr="001F68D3">
        <w:rPr>
          <w:rFonts w:ascii="Arial" w:hAnsi="Arial" w:cs="Arial"/>
          <w:b/>
        </w:rPr>
        <w:t>Историческая справка:</w:t>
      </w:r>
    </w:p>
    <w:p w:rsidR="0031452C" w:rsidRDefault="0031452C" w:rsidP="0031452C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 xml:space="preserve">Разрешение на постройку церкви было дано в 1903 году. Но полностью церковь была построена в 1913 году. Храм был рассчитан на 1400 прихожан. </w:t>
      </w:r>
      <w:proofErr w:type="gramStart"/>
      <w:r w:rsidRPr="001F68D3">
        <w:rPr>
          <w:rFonts w:ascii="Arial" w:hAnsi="Arial" w:cs="Arial"/>
        </w:rPr>
        <w:t>Построен</w:t>
      </w:r>
      <w:proofErr w:type="gramEnd"/>
      <w:r w:rsidRPr="001F68D3">
        <w:rPr>
          <w:rFonts w:ascii="Arial" w:hAnsi="Arial" w:cs="Arial"/>
        </w:rPr>
        <w:t xml:space="preserve"> из красного кирпича. Церковь имела 5 медных колоколов, 93 иконы. Полы были выстланы чугунными плитами. Церковь в настоящее является действующей. Стоит на высоком красивом берегу озера </w:t>
      </w:r>
      <w:proofErr w:type="spellStart"/>
      <w:r w:rsidRPr="001F68D3">
        <w:rPr>
          <w:rFonts w:ascii="Arial" w:hAnsi="Arial" w:cs="Arial"/>
        </w:rPr>
        <w:t>Вселуг</w:t>
      </w:r>
      <w:proofErr w:type="spellEnd"/>
      <w:r w:rsidRPr="001F68D3">
        <w:rPr>
          <w:rFonts w:ascii="Arial" w:hAnsi="Arial" w:cs="Arial"/>
        </w:rPr>
        <w:t>.</w:t>
      </w:r>
    </w:p>
    <w:p w:rsidR="00B07DD7" w:rsidRPr="001F68D3" w:rsidRDefault="00B07DD7" w:rsidP="0031452C">
      <w:pPr>
        <w:jc w:val="both"/>
        <w:rPr>
          <w:rFonts w:ascii="Arial" w:hAnsi="Arial" w:cs="Arial"/>
        </w:rPr>
      </w:pPr>
    </w:p>
    <w:p w:rsidR="0031452C" w:rsidRPr="001F68D3" w:rsidRDefault="0031452C" w:rsidP="006C1E01">
      <w:pPr>
        <w:ind w:left="360"/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21DC3ED6" wp14:editId="19636080">
            <wp:extent cx="5054078" cy="3797300"/>
            <wp:effectExtent l="0" t="0" r="0" b="0"/>
            <wp:docPr id="58" name="Рисунок 58" descr="Церковь Рождества Иоанна Предтечи (зимняя), Шир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Церковь Рождества Иоанна Предтечи (зимняя), Шир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67" cy="38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2C" w:rsidRPr="001F68D3" w:rsidRDefault="0031452C" w:rsidP="0031452C">
      <w:pPr>
        <w:ind w:left="360"/>
        <w:jc w:val="both"/>
        <w:rPr>
          <w:rFonts w:ascii="Arial" w:hAnsi="Arial" w:cs="Arial"/>
        </w:rPr>
      </w:pPr>
    </w:p>
    <w:p w:rsidR="00521B07" w:rsidRPr="001F68D3" w:rsidRDefault="0031452C" w:rsidP="00B07DD7">
      <w:pPr>
        <w:ind w:left="360"/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52E16EED" wp14:editId="2D69665F">
            <wp:extent cx="5193314" cy="3467100"/>
            <wp:effectExtent l="0" t="0" r="7620" b="0"/>
            <wp:docPr id="59" name="Рисунок 59" descr="Церковь Рождества Иоанна Предтечи (зимняя), Шир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Церковь Рождества Иоанна Предтечи (зимняя), Ширков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34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B07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C1" w:rsidRDefault="00791DC1" w:rsidP="00F15F1E">
      <w:r>
        <w:separator/>
      </w:r>
    </w:p>
  </w:endnote>
  <w:endnote w:type="continuationSeparator" w:id="0">
    <w:p w:rsidR="00791DC1" w:rsidRDefault="00791DC1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C1" w:rsidRDefault="00791DC1" w:rsidP="00F15F1E">
      <w:r>
        <w:separator/>
      </w:r>
    </w:p>
  </w:footnote>
  <w:footnote w:type="continuationSeparator" w:id="0">
    <w:p w:rsidR="00791DC1" w:rsidRDefault="00791DC1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55E46"/>
    <w:rsid w:val="00057A00"/>
    <w:rsid w:val="00061743"/>
    <w:rsid w:val="00080C27"/>
    <w:rsid w:val="000810CA"/>
    <w:rsid w:val="00082832"/>
    <w:rsid w:val="00090BA6"/>
    <w:rsid w:val="000C50B5"/>
    <w:rsid w:val="001162B4"/>
    <w:rsid w:val="00123FF8"/>
    <w:rsid w:val="00125336"/>
    <w:rsid w:val="00135976"/>
    <w:rsid w:val="00174A70"/>
    <w:rsid w:val="00194350"/>
    <w:rsid w:val="001E6402"/>
    <w:rsid w:val="001F68D3"/>
    <w:rsid w:val="002459C8"/>
    <w:rsid w:val="0025691F"/>
    <w:rsid w:val="00257AA8"/>
    <w:rsid w:val="0026454F"/>
    <w:rsid w:val="0026724E"/>
    <w:rsid w:val="002909C9"/>
    <w:rsid w:val="002932AB"/>
    <w:rsid w:val="0031452C"/>
    <w:rsid w:val="00327340"/>
    <w:rsid w:val="003C5A5D"/>
    <w:rsid w:val="003D4811"/>
    <w:rsid w:val="00405FD1"/>
    <w:rsid w:val="0041364D"/>
    <w:rsid w:val="00474694"/>
    <w:rsid w:val="004B6936"/>
    <w:rsid w:val="004E06E6"/>
    <w:rsid w:val="00521B07"/>
    <w:rsid w:val="0054373A"/>
    <w:rsid w:val="00563002"/>
    <w:rsid w:val="0059730E"/>
    <w:rsid w:val="005D3296"/>
    <w:rsid w:val="005E5115"/>
    <w:rsid w:val="005E51F9"/>
    <w:rsid w:val="0068156D"/>
    <w:rsid w:val="006C1E01"/>
    <w:rsid w:val="006C2909"/>
    <w:rsid w:val="00712BBC"/>
    <w:rsid w:val="00745A87"/>
    <w:rsid w:val="007631F8"/>
    <w:rsid w:val="0078458A"/>
    <w:rsid w:val="00791DC1"/>
    <w:rsid w:val="00792578"/>
    <w:rsid w:val="0082629E"/>
    <w:rsid w:val="008526FD"/>
    <w:rsid w:val="008A6053"/>
    <w:rsid w:val="008B1A3B"/>
    <w:rsid w:val="008C4465"/>
    <w:rsid w:val="008D4CAB"/>
    <w:rsid w:val="008D779B"/>
    <w:rsid w:val="00937379"/>
    <w:rsid w:val="009569F7"/>
    <w:rsid w:val="0098605C"/>
    <w:rsid w:val="009936EC"/>
    <w:rsid w:val="009E5C93"/>
    <w:rsid w:val="00A07F94"/>
    <w:rsid w:val="00A333AC"/>
    <w:rsid w:val="00A509B1"/>
    <w:rsid w:val="00AB53EA"/>
    <w:rsid w:val="00B07DD7"/>
    <w:rsid w:val="00B77866"/>
    <w:rsid w:val="00B978E1"/>
    <w:rsid w:val="00BC5CF2"/>
    <w:rsid w:val="00C04488"/>
    <w:rsid w:val="00C26D86"/>
    <w:rsid w:val="00CD55C6"/>
    <w:rsid w:val="00CD59B6"/>
    <w:rsid w:val="00CF0118"/>
    <w:rsid w:val="00CF644F"/>
    <w:rsid w:val="00D679F3"/>
    <w:rsid w:val="00DA68E6"/>
    <w:rsid w:val="00E27CAD"/>
    <w:rsid w:val="00E35851"/>
    <w:rsid w:val="00EA020F"/>
    <w:rsid w:val="00F15F1E"/>
    <w:rsid w:val="00F2023C"/>
    <w:rsid w:val="00F452E8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9A94-9735-4EAB-9640-6DAF7A3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41</cp:revision>
  <dcterms:created xsi:type="dcterms:W3CDTF">2013-11-15T08:56:00Z</dcterms:created>
  <dcterms:modified xsi:type="dcterms:W3CDTF">2014-01-16T11:15:00Z</dcterms:modified>
</cp:coreProperties>
</file>